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375F5">
        <w:rPr>
          <w:rFonts w:cs="Arial"/>
          <w:b/>
          <w:sz w:val="20"/>
          <w:szCs w:val="20"/>
        </w:rPr>
        <w:t>1</w:t>
      </w:r>
      <w:r w:rsidR="00590DEA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375F5">
        <w:rPr>
          <w:rFonts w:cs="Arial"/>
          <w:b/>
          <w:bCs/>
          <w:sz w:val="20"/>
          <w:szCs w:val="20"/>
        </w:rPr>
        <w:t>0</w:t>
      </w:r>
      <w:r w:rsidR="00590DEA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375F5">
        <w:rPr>
          <w:rFonts w:cs="Arial"/>
          <w:sz w:val="20"/>
          <w:szCs w:val="20"/>
        </w:rPr>
        <w:t>0</w:t>
      </w:r>
      <w:r w:rsidR="00590DEA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C663A1">
        <w:rPr>
          <w:rFonts w:cs="Arial"/>
          <w:b/>
          <w:bCs/>
          <w:sz w:val="20"/>
          <w:szCs w:val="20"/>
        </w:rPr>
        <w:t>8</w:t>
      </w:r>
      <w:r w:rsidR="00E375F5">
        <w:rPr>
          <w:rFonts w:cs="Arial"/>
          <w:b/>
          <w:bCs/>
          <w:sz w:val="20"/>
          <w:szCs w:val="20"/>
        </w:rPr>
        <w:t>1</w:t>
      </w:r>
      <w:r w:rsidR="00590DEA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90DEA">
        <w:rPr>
          <w:rFonts w:cs="Arial"/>
          <w:b/>
          <w:bCs/>
          <w:sz w:val="20"/>
          <w:szCs w:val="20"/>
        </w:rPr>
        <w:t>11</w:t>
      </w:r>
      <w:r w:rsidR="00E375F5">
        <w:rPr>
          <w:rFonts w:cs="Arial"/>
          <w:b/>
          <w:bCs/>
          <w:sz w:val="20"/>
          <w:szCs w:val="20"/>
        </w:rPr>
        <w:t>3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964"/>
        <w:gridCol w:w="1198"/>
        <w:gridCol w:w="966"/>
      </w:tblGrid>
      <w:tr w:rsidR="00590DEA" w:rsidRPr="00590DEA" w:rsidTr="00590DEA">
        <w:trPr>
          <w:trHeight w:val="73"/>
        </w:trPr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4" w:type="dxa"/>
            <w:shd w:val="clear" w:color="auto" w:fill="auto"/>
            <w:noWrap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4.0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DEA" w:rsidRPr="00590DEA" w:rsidTr="00590DEA">
        <w:trPr>
          <w:trHeight w:val="216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64" w:type="dxa"/>
            <w:shd w:val="clear" w:color="auto" w:fill="auto"/>
            <w:noWrap/>
            <w:vAlign w:val="center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590DEA" w:rsidRPr="00590DEA" w:rsidTr="00590DEA">
        <w:trPr>
          <w:trHeight w:val="419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4" w:type="dxa"/>
            <w:shd w:val="clear" w:color="000000" w:fill="FFFFFF"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18:00, доставка 05.09 в 10:00.</w:t>
            </w: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652 кг, 4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6" w:type="dxa"/>
            <w:shd w:val="clear" w:color="FFFFFF" w:fill="FFFFFF"/>
            <w:noWrap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90DEA" w:rsidRPr="00590DEA" w:rsidTr="00590DEA">
        <w:trPr>
          <w:trHeight w:val="279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964" w:type="dxa"/>
            <w:shd w:val="clear" w:color="000000" w:fill="FFFFFF"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04.09 в 23:00, доставка 05.08 до 18:00</w:t>
            </w: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фреш: СтО - Москва, ул. Рябиновая. Свинина на паллетах, вес нетто 7,1 тн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6" w:type="dxa"/>
            <w:shd w:val="clear" w:color="FFFFFF" w:fill="FFFFFF"/>
            <w:noWrap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90DEA" w:rsidRPr="00590DEA" w:rsidTr="00590DEA">
        <w:trPr>
          <w:trHeight w:val="349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4" w:type="dxa"/>
            <w:shd w:val="clear" w:color="000000" w:fill="FFFFFF"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14:00, доставка 05.09 в 06:00,08:00.РЦ Новый Импульс -</w:t>
            </w: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2 т.в.  СтО - МО, Солнечногорский р-он, д.Никифорово; Мытищинский р-н, ТПЗ Алтуфьево тер, Липкинское ш, вл 1, стр 1.  Свинина на паллетах, вес нетто 4,0 т, 12 пал, охл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6" w:type="dxa"/>
            <w:shd w:val="clear" w:color="FFFFFF" w:fill="FFFFFF"/>
            <w:noWrap/>
            <w:vAlign w:val="bottom"/>
            <w:hideMark/>
          </w:tcPr>
          <w:p w:rsidR="00590DEA" w:rsidRPr="00590DEA" w:rsidRDefault="00590DEA" w:rsidP="0059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488"/>
        <w:gridCol w:w="2209"/>
        <w:gridCol w:w="1166"/>
        <w:gridCol w:w="1451"/>
      </w:tblGrid>
      <w:tr w:rsidR="00B43605" w:rsidRPr="006009CD" w:rsidTr="004B1A25">
        <w:trPr>
          <w:trHeight w:val="11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009C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590DEA" w:rsidRPr="006009CD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DEA" w:rsidRPr="006009CD" w:rsidRDefault="00590DEA" w:rsidP="00590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DEA" w:rsidRPr="00590DEA" w:rsidRDefault="00590DEA" w:rsidP="00590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18:00, доставка 05.09 в 10:00.</w:t>
            </w: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652 кг, 4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DEA" w:rsidRPr="006009CD" w:rsidRDefault="006F41F7" w:rsidP="00590D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41F7">
              <w:rPr>
                <w:rFonts w:cstheme="minorHAnsi"/>
                <w:color w:val="000000" w:themeColor="text1"/>
                <w:sz w:val="18"/>
                <w:szCs w:val="18"/>
              </w:rPr>
              <w:t>ИП Чернусских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DEA" w:rsidRPr="006009CD" w:rsidRDefault="006F41F7" w:rsidP="00590D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EA" w:rsidRPr="006009CD" w:rsidRDefault="00590DEA" w:rsidP="00590D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90DEA" w:rsidRPr="006009CD" w:rsidTr="00E375F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DEA" w:rsidRPr="006009CD" w:rsidRDefault="00590DEA" w:rsidP="00590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DEA" w:rsidRPr="00590DEA" w:rsidRDefault="00590DEA" w:rsidP="00590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04.09 в 23:00, доставка 05.08 до 18:00</w:t>
            </w: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фреш: СтО - Москва, ул. Рябиновая. Свинина на паллетах, вес нетто 7,1 тн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DEA" w:rsidRPr="006009CD" w:rsidRDefault="006F41F7" w:rsidP="00590D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41F7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DEA" w:rsidRPr="006009CD" w:rsidRDefault="006F41F7" w:rsidP="00590D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0 4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EA" w:rsidRPr="006009CD" w:rsidRDefault="00590DEA" w:rsidP="00590DEA">
            <w:pPr>
              <w:jc w:val="center"/>
              <w:rPr>
                <w:sz w:val="18"/>
                <w:szCs w:val="18"/>
              </w:rPr>
            </w:pPr>
            <w:r w:rsidRPr="006009CD">
              <w:rPr>
                <w:sz w:val="18"/>
                <w:szCs w:val="18"/>
              </w:rPr>
              <w:t>да</w:t>
            </w:r>
          </w:p>
        </w:tc>
      </w:tr>
      <w:tr w:rsidR="006F41F7" w:rsidRPr="006009CD" w:rsidTr="009C54AE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F7" w:rsidRPr="006009CD" w:rsidRDefault="006F41F7" w:rsidP="00590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1F7" w:rsidRPr="00590DEA" w:rsidRDefault="006F41F7" w:rsidP="00590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14:00, доставка 05.09 в 06:00,08:00.РЦ Новый Импульс -</w:t>
            </w: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0D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590D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2 т.в.  СтО - МО, Солнечногорский р-он, д.Никифорово; Мытищинский р-н, ТПЗ Алтуфьево тер, Липкинское ш, вл 1, стр 1.  Свинина на паллетах, вес нетто 4,0 т, 12 пал, охл, режим 0/+4. На момент погрузки машины t° в кузове должна быть 0/+2.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F7" w:rsidRPr="006009CD" w:rsidRDefault="006F41F7" w:rsidP="00590D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F7" w:rsidRPr="006009CD" w:rsidRDefault="006F41F7" w:rsidP="00590D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6F41F7">
        <w:rPr>
          <w:rFonts w:eastAsia="Times New Roman" w:cs="Arial"/>
          <w:b/>
          <w:bCs/>
          <w:sz w:val="20"/>
          <w:szCs w:val="20"/>
        </w:rPr>
        <w:t>62 920</w:t>
      </w:r>
      <w:bookmarkStart w:id="0" w:name="_GoBack"/>
      <w:bookmarkEnd w:id="0"/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D3791E">
        <w:rPr>
          <w:rFonts w:eastAsia="Times New Roman" w:cs="Arial"/>
          <w:b/>
          <w:bCs/>
          <w:sz w:val="20"/>
          <w:szCs w:val="20"/>
        </w:rPr>
        <w:t>1</w:t>
      </w:r>
      <w:r w:rsidR="00590DEA">
        <w:rPr>
          <w:rFonts w:eastAsia="Times New Roman" w:cs="Arial"/>
          <w:b/>
          <w:bCs/>
          <w:sz w:val="20"/>
          <w:szCs w:val="20"/>
        </w:rPr>
        <w:t>4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D3791E">
        <w:rPr>
          <w:rFonts w:eastAsia="Times New Roman" w:cs="Arial"/>
          <w:b/>
          <w:bCs/>
          <w:sz w:val="20"/>
          <w:szCs w:val="20"/>
        </w:rPr>
        <w:t>0</w:t>
      </w:r>
      <w:r w:rsidR="00590DEA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590DEA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590DEA">
        <w:drawing>
          <wp:inline distT="0" distB="0" distL="0" distR="0">
            <wp:extent cx="9777730" cy="166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92" w:rsidRDefault="00B26792" w:rsidP="00B26792">
      <w:pPr>
        <w:rPr>
          <w:rFonts w:eastAsia="Times New Roman" w:cs="Arial"/>
          <w:sz w:val="20"/>
          <w:szCs w:val="20"/>
        </w:rPr>
      </w:pPr>
    </w:p>
    <w:p w:rsidR="001A3CF8" w:rsidRPr="00B26792" w:rsidRDefault="001A3CF8" w:rsidP="00B26792">
      <w:pPr>
        <w:rPr>
          <w:rFonts w:eastAsia="Times New Roman" w:cs="Arial"/>
          <w:sz w:val="20"/>
          <w:szCs w:val="20"/>
        </w:rPr>
      </w:pPr>
    </w:p>
    <w:sectPr w:rsidR="001A3CF8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2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E59"/>
    <w:rsid w:val="00E34076"/>
    <w:rsid w:val="00E3718F"/>
    <w:rsid w:val="00E375F5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2945"/>
    <o:shapelayout v:ext="edit">
      <o:idmap v:ext="edit" data="1"/>
    </o:shapelayout>
  </w:shapeDefaults>
  <w:decimalSymbol w:val=","/>
  <w:listSeparator w:val=";"/>
  <w14:docId w14:val="0D9B449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C142-17A4-45FE-B879-DFC041EB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39</cp:revision>
  <cp:lastPrinted>2019-08-28T12:41:00Z</cp:lastPrinted>
  <dcterms:created xsi:type="dcterms:W3CDTF">2017-03-31T07:23:00Z</dcterms:created>
  <dcterms:modified xsi:type="dcterms:W3CDTF">2019-09-03T12:36:00Z</dcterms:modified>
</cp:coreProperties>
</file>